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2B9A18E3" w:rsidR="0024782D" w:rsidRDefault="009E0BAF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44A9B8D3">
                <wp:simplePos x="0" y="0"/>
                <wp:positionH relativeFrom="column">
                  <wp:posOffset>-662305</wp:posOffset>
                </wp:positionH>
                <wp:positionV relativeFrom="paragraph">
                  <wp:posOffset>7643001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D6CC4" w14:textId="77777777" w:rsidR="00ED57CC" w:rsidRPr="0052466C" w:rsidRDefault="00ED57CC" w:rsidP="00ED57C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proofErr w:type="spellStart"/>
                            <w:r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</w:t>
                            </w:r>
                          </w:p>
                          <w:p w14:paraId="2E7260F6" w14:textId="56C5748F" w:rsidR="00ED57CC" w:rsidRPr="0052466C" w:rsidRDefault="00ED57CC" w:rsidP="00ED57C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</w:t>
                            </w:r>
                            <w:r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|</w:t>
                            </w:r>
                            <w:proofErr w:type="gramEnd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City, ST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7062B5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7062B5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74FE9B53" w14:textId="77777777" w:rsidR="00ED57CC" w:rsidRPr="0052466C" w:rsidRDefault="00ED57CC" w:rsidP="00ED57C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</w:t>
                            </w:r>
                            <w:r>
                              <w:rPr>
                                <w:rFonts w:ascii="Avenir Medium" w:hAnsi="Avenir Medium"/>
                                <w:color w:val="0A5865"/>
                              </w:rPr>
                              <w:t>AtCOMMUNITY</w:t>
                            </w: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.com</w:t>
                            </w:r>
                          </w:p>
                          <w:p w14:paraId="6699B6D0" w14:textId="77777777" w:rsidR="00ED57CC" w:rsidRPr="0052466C" w:rsidRDefault="00ED57CC" w:rsidP="00ED57C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15pt;margin-top:601.8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" filled="f" stroked="f" strokeweight=".5pt">
                <v:textbox>
                  <w:txbxContent>
                    <w:p w14:paraId="0BED6CC4" w14:textId="77777777" w:rsidR="00ED57CC" w:rsidRPr="0052466C" w:rsidRDefault="00ED57CC" w:rsidP="00ED57C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proofErr w:type="spellStart"/>
                      <w:r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</w:t>
                      </w:r>
                    </w:p>
                    <w:p w14:paraId="2E7260F6" w14:textId="56C5748F" w:rsidR="00ED57CC" w:rsidRPr="0052466C" w:rsidRDefault="00ED57CC" w:rsidP="00ED57C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</w:t>
                      </w:r>
                      <w:r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|</w:t>
                      </w:r>
                      <w:proofErr w:type="gramEnd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City, ST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7062B5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7062B5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74FE9B53" w14:textId="77777777" w:rsidR="00ED57CC" w:rsidRPr="0052466C" w:rsidRDefault="00ED57CC" w:rsidP="00ED57C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</w:t>
                      </w:r>
                      <w:r>
                        <w:rPr>
                          <w:rFonts w:ascii="Avenir Medium" w:hAnsi="Avenir Medium"/>
                          <w:color w:val="0A5865"/>
                        </w:rPr>
                        <w:t>AtCOMMUNITY</w:t>
                      </w: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.com</w:t>
                      </w:r>
                    </w:p>
                    <w:p w14:paraId="6699B6D0" w14:textId="77777777" w:rsidR="00ED57CC" w:rsidRPr="0052466C" w:rsidRDefault="00ED57CC" w:rsidP="00ED57C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A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045EF911">
                <wp:simplePos x="0" y="0"/>
                <wp:positionH relativeFrom="margin">
                  <wp:posOffset>292100</wp:posOffset>
                </wp:positionH>
                <wp:positionV relativeFrom="paragraph">
                  <wp:posOffset>6358678</wp:posOffset>
                </wp:positionV>
                <wp:extent cx="5372100" cy="800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608F3ECE" w:rsidR="002C142A" w:rsidRPr="0020091C" w:rsidRDefault="002C142A" w:rsidP="009E0B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XXX</w:t>
                            </w:r>
                            <w:r w:rsidR="007062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.</w:t>
                            </w:r>
                            <w:r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XXX</w:t>
                            </w:r>
                            <w:r w:rsidR="007062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.</w:t>
                            </w:r>
                            <w:r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45FE" id="Text Box 3" o:spid="_x0000_s1027" type="#_x0000_t202" style="position:absolute;margin-left:23pt;margin-top:500.7pt;width:42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h0AGQIAADM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" filled="f" stroked="f" strokeweight=".5pt">
                <v:textbox>
                  <w:txbxContent>
                    <w:p w14:paraId="70A536D5" w14:textId="608F3ECE" w:rsidR="002C142A" w:rsidRPr="0020091C" w:rsidRDefault="002C142A" w:rsidP="009E0BA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XXX</w:t>
                      </w:r>
                      <w:r w:rsidR="007062B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.</w:t>
                      </w:r>
                      <w:r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XXX</w:t>
                      </w:r>
                      <w:r w:rsidR="007062B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.</w:t>
                      </w:r>
                      <w:r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EF83E" w14:textId="77777777" w:rsidR="00A57A03" w:rsidRDefault="00A57A03" w:rsidP="00FD4DA5">
      <w:pPr>
        <w:spacing w:after="0" w:line="240" w:lineRule="auto"/>
      </w:pPr>
      <w:r>
        <w:separator/>
      </w:r>
    </w:p>
  </w:endnote>
  <w:endnote w:type="continuationSeparator" w:id="0">
    <w:p w14:paraId="1A13A770" w14:textId="77777777" w:rsidR="00A57A03" w:rsidRDefault="00A57A03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30911" w14:textId="77777777" w:rsidR="00A57A03" w:rsidRDefault="00A57A03" w:rsidP="00FD4DA5">
      <w:pPr>
        <w:spacing w:after="0" w:line="240" w:lineRule="auto"/>
      </w:pPr>
      <w:r>
        <w:separator/>
      </w:r>
    </w:p>
  </w:footnote>
  <w:footnote w:type="continuationSeparator" w:id="0">
    <w:p w14:paraId="302E83CE" w14:textId="77777777" w:rsidR="00A57A03" w:rsidRDefault="00A57A03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2779C1E8" w:rsidR="00FD4DA5" w:rsidRDefault="005157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D36E6D" wp14:editId="4885146F">
          <wp:simplePos x="0" y="0"/>
          <wp:positionH relativeFrom="column">
            <wp:posOffset>-903111</wp:posOffset>
          </wp:positionH>
          <wp:positionV relativeFrom="paragraph">
            <wp:posOffset>-445911</wp:posOffset>
          </wp:positionV>
          <wp:extent cx="7772362" cy="10058400"/>
          <wp:effectExtent l="0" t="0" r="635" b="0"/>
          <wp:wrapNone/>
          <wp:docPr id="481918990" name="Picture 3" descr="Two women hugging each oth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918990" name="Picture 3" descr="Two women hugging each oth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003" cy="10077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C2963"/>
    <w:rsid w:val="001066B4"/>
    <w:rsid w:val="00151A93"/>
    <w:rsid w:val="0016526C"/>
    <w:rsid w:val="001E4171"/>
    <w:rsid w:val="0020091C"/>
    <w:rsid w:val="00217E62"/>
    <w:rsid w:val="0024782D"/>
    <w:rsid w:val="00262025"/>
    <w:rsid w:val="00262EF9"/>
    <w:rsid w:val="002C142A"/>
    <w:rsid w:val="002D2636"/>
    <w:rsid w:val="002E5AB4"/>
    <w:rsid w:val="002F7F0A"/>
    <w:rsid w:val="003B00F5"/>
    <w:rsid w:val="003C5AD8"/>
    <w:rsid w:val="003E2687"/>
    <w:rsid w:val="00425E02"/>
    <w:rsid w:val="00440191"/>
    <w:rsid w:val="00467E22"/>
    <w:rsid w:val="004703B5"/>
    <w:rsid w:val="005157F4"/>
    <w:rsid w:val="0052466C"/>
    <w:rsid w:val="00554102"/>
    <w:rsid w:val="00595899"/>
    <w:rsid w:val="005F3C80"/>
    <w:rsid w:val="006072D7"/>
    <w:rsid w:val="0068424F"/>
    <w:rsid w:val="006B3C87"/>
    <w:rsid w:val="006E0164"/>
    <w:rsid w:val="006E79A1"/>
    <w:rsid w:val="0070487A"/>
    <w:rsid w:val="007062B5"/>
    <w:rsid w:val="007F7053"/>
    <w:rsid w:val="00877FE2"/>
    <w:rsid w:val="008E18F2"/>
    <w:rsid w:val="00970064"/>
    <w:rsid w:val="009C2C41"/>
    <w:rsid w:val="009E0BAF"/>
    <w:rsid w:val="009E21BA"/>
    <w:rsid w:val="00A447A1"/>
    <w:rsid w:val="00A57A03"/>
    <w:rsid w:val="00A7372B"/>
    <w:rsid w:val="00AF3030"/>
    <w:rsid w:val="00B028B0"/>
    <w:rsid w:val="00B44C45"/>
    <w:rsid w:val="00B52E1F"/>
    <w:rsid w:val="00B62CD5"/>
    <w:rsid w:val="00BE7066"/>
    <w:rsid w:val="00C774D6"/>
    <w:rsid w:val="00C87D65"/>
    <w:rsid w:val="00C919C8"/>
    <w:rsid w:val="00C922E1"/>
    <w:rsid w:val="00D44BF2"/>
    <w:rsid w:val="00D92728"/>
    <w:rsid w:val="00DF01E2"/>
    <w:rsid w:val="00E06438"/>
    <w:rsid w:val="00E46B6B"/>
    <w:rsid w:val="00E6706D"/>
    <w:rsid w:val="00E93B01"/>
    <w:rsid w:val="00ED57CC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ie Carolina</cp:lastModifiedBy>
  <cp:revision>6</cp:revision>
  <cp:lastPrinted>2021-12-08T16:45:00Z</cp:lastPrinted>
  <dcterms:created xsi:type="dcterms:W3CDTF">2025-12-12T16:50:00Z</dcterms:created>
  <dcterms:modified xsi:type="dcterms:W3CDTF">2025-12-19T18:43:00Z</dcterms:modified>
</cp:coreProperties>
</file>